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E7" w:rsidRDefault="00097A69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 xml:space="preserve">Къумукъ тилден </w:t>
      </w:r>
      <w:r w:rsidR="00E35A21" w:rsidRPr="00075EE7">
        <w:rPr>
          <w:rFonts w:ascii="Times New Roman" w:hAnsi="Times New Roman" w:cs="Times New Roman"/>
          <w:b/>
          <w:sz w:val="28"/>
          <w:szCs w:val="28"/>
        </w:rPr>
        <w:t xml:space="preserve">9 класлар учун </w:t>
      </w:r>
    </w:p>
    <w:p w:rsidR="00E35A21" w:rsidRP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ъошма жумла» деген темагъа гёре </w:t>
      </w:r>
      <w:r w:rsidR="00E35A21" w:rsidRPr="00075EE7">
        <w:rPr>
          <w:rFonts w:ascii="Times New Roman" w:hAnsi="Times New Roman" w:cs="Times New Roman"/>
          <w:b/>
          <w:sz w:val="28"/>
          <w:szCs w:val="28"/>
        </w:rPr>
        <w:t>тест тапшурувлар.</w:t>
      </w:r>
    </w:p>
    <w:p w:rsidR="00E35A21" w:rsidRPr="00075EE7" w:rsidRDefault="00097A6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.Къошма жумланы гёрсетигиз</w:t>
      </w:r>
      <w:r w:rsidR="00E35A21" w:rsidRPr="00075EE7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</w:t>
      </w:r>
      <w:r w:rsidR="007D6675"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D6675"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7D6675" w:rsidRPr="00075EE7">
        <w:rPr>
          <w:rFonts w:ascii="Times New Roman" w:hAnsi="Times New Roman" w:cs="Times New Roman"/>
          <w:sz w:val="28"/>
          <w:szCs w:val="28"/>
        </w:rPr>
        <w:t>ъырда ел улуй</w:t>
      </w:r>
      <w:r w:rsidR="001B18C3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97A69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юзню туманлы гюню эди</w:t>
      </w:r>
      <w:r w:rsidR="001B18C3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031C6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ёкден тюшсенг  </w:t>
      </w:r>
      <w:r w:rsidR="007D6675" w:rsidRPr="00075EE7">
        <w:rPr>
          <w:rFonts w:ascii="Times New Roman" w:hAnsi="Times New Roman" w:cs="Times New Roman"/>
          <w:sz w:val="28"/>
          <w:szCs w:val="28"/>
        </w:rPr>
        <w:t>чи, сени гесеклеринг де къалмас</w:t>
      </w:r>
      <w:r w:rsidR="001B18C3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31C67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="00031C67"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31C67" w:rsidRPr="00075E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7D6675" w:rsidRPr="00075EE7">
        <w:rPr>
          <w:rFonts w:ascii="Times New Roman" w:hAnsi="Times New Roman" w:cs="Times New Roman"/>
          <w:sz w:val="28"/>
          <w:szCs w:val="28"/>
        </w:rPr>
        <w:t>хувчулар музейге къарама гетген</w:t>
      </w:r>
      <w:r w:rsidR="00E35A21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31C67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</w:t>
      </w:r>
      <w:r w:rsidR="00031C67" w:rsidRPr="00075EE7">
        <w:rPr>
          <w:rFonts w:ascii="Times New Roman" w:hAnsi="Times New Roman" w:cs="Times New Roman"/>
          <w:b/>
          <w:sz w:val="28"/>
          <w:szCs w:val="28"/>
        </w:rPr>
        <w:t>.Тизилген къошма жумланы арасына тюз  байлавуч салыгъыз:</w:t>
      </w:r>
    </w:p>
    <w:p w:rsidR="00031C67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ьали къолайман,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>…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>къарывум ёкъ</w:t>
      </w:r>
      <w:r w:rsidR="001B18C3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н о китапны ….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>тюнегюн охудум</w:t>
      </w:r>
      <w:r w:rsidR="001B18C3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екде алмалар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>… булут йимик битген</w:t>
      </w:r>
      <w:r w:rsidR="001B18C3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юнегюнден берли яшны башы авруй</w:t>
      </w:r>
      <w:r w:rsidR="00E35A21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3.Тиз</w:t>
      </w:r>
      <w:r w:rsidR="00E35A21" w:rsidRPr="00075EE7">
        <w:rPr>
          <w:rFonts w:ascii="Times New Roman" w:hAnsi="Times New Roman" w:cs="Times New Roman"/>
          <w:b/>
          <w:sz w:val="28"/>
          <w:szCs w:val="28"/>
        </w:rPr>
        <w:t>илген къошма жумланы гёрсетигиз: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ли зам</w:t>
      </w:r>
      <w:r w:rsidR="001B18C3" w:rsidRPr="00075EE7">
        <w:rPr>
          <w:rFonts w:ascii="Times New Roman" w:hAnsi="Times New Roman" w:cs="Times New Roman"/>
          <w:sz w:val="28"/>
          <w:szCs w:val="28"/>
        </w:rPr>
        <w:t>анлар башгъа, талаплар да башгъа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н юртгъа гелдим</w:t>
      </w:r>
      <w:r w:rsidR="001B18C3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там бухари бёркюн гийип къыргъа чыкъды </w:t>
      </w:r>
      <w:r w:rsidR="001B18C3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олат юрекли , исбайы</w:t>
      </w:r>
      <w:r w:rsidR="00E35A21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 xml:space="preserve"> яш</w:t>
      </w:r>
      <w:r w:rsidR="00E35A21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4.Тизилген къошма жумланы байлавучуна гёре белгилегиз: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 xml:space="preserve"> Дарслар да битди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никул да башланды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ошагъан бай</w:t>
      </w:r>
      <w:r w:rsidR="001B18C3" w:rsidRPr="00075EE7">
        <w:rPr>
          <w:rFonts w:ascii="Times New Roman" w:hAnsi="Times New Roman" w:cs="Times New Roman"/>
          <w:sz w:val="28"/>
          <w:szCs w:val="28"/>
        </w:rPr>
        <w:t>лавуч;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йырагъан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байлавуч;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3)Къаршылыкълы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байлавуч;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теген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 байлавуч.</w:t>
      </w:r>
    </w:p>
    <w:p w:rsidR="00616F84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5.Тизилген къошма жумланы байлавучуна гёре белгилегиз: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 xml:space="preserve">   Не ишлеп йиберейик, не де къайтып гетейик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аршылыкълы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байлавуч;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теген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байлавуч;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йырагъан байлавуч</w:t>
      </w:r>
      <w:r w:rsidR="001B18C3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ошагъан байлавуч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6.Эки простой жумланы арасына тюз  байлавуч айыр (токътав белгилер салынмагъан):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 xml:space="preserve">  Сен бизин булан гелемисен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ьйде къаламысан?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мма</w:t>
      </w:r>
      <w:r w:rsidR="001B18C3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Ё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гъесе</w:t>
      </w:r>
      <w:r w:rsidR="001B18C3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</w:t>
      </w:r>
      <w:r w:rsidR="001B18C3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7.Берилген жумлалардан иерченли къошма жумланы гёрсетигиз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читель дарсны англатды</w:t>
      </w:r>
      <w:r w:rsidR="001B18C3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 гелсе де, яхшы исси болуп битмеген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рипат ишге гечигип гелген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ьзенлер ташыгъан, неге тюгюл токътавсуз ява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8.Берилген жумлалардан иерчен толумлукъ бёлюгю булангъы къошма жумланы гёрсетигиз: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гы бавлар емиш берме башлагъан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шман къомурсгъа буса да,сен ону пил гёр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м ант этип сёйлей буса ,ону герти сёзю аз болур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баш гелдими-авлакъ ишлер башлана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9.Берилген жумлалардан иерчен кюй бёлюгю булангъы къошма жумланы гёрсетигиз:</w:t>
      </w:r>
    </w:p>
    <w:p w:rsidR="007D6675" w:rsidRPr="00075EE7" w:rsidRDefault="00E376F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че ан</w:t>
      </w:r>
      <w:r w:rsidR="007D6675" w:rsidRPr="00075EE7">
        <w:rPr>
          <w:rFonts w:ascii="Times New Roman" w:hAnsi="Times New Roman" w:cs="Times New Roman"/>
          <w:sz w:val="28"/>
          <w:szCs w:val="28"/>
        </w:rPr>
        <w:t>а бар буса,шонча гьайлек йыр да бар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лубий шолар бир зат билегенге шекленди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ырда ел улуй, абзарда итлер гьаплай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ёп авлакълар бар сизге къарагъан:сюрме,чачма,орма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0.Берилген жумлал</w:t>
      </w:r>
      <w:r w:rsidR="001B18C3" w:rsidRPr="00075EE7">
        <w:rPr>
          <w:rFonts w:ascii="Times New Roman" w:hAnsi="Times New Roman" w:cs="Times New Roman"/>
          <w:b/>
          <w:sz w:val="28"/>
          <w:szCs w:val="28"/>
        </w:rPr>
        <w:t>ардан иерчен</w:t>
      </w:r>
      <w:r w:rsidR="00E376F5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 вакъти бёлюгю булангъы къошма жумланы гёрстетигиз: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маша,заманлар тюрленген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анг сюймей туруп,сен</w:t>
      </w:r>
      <w:r w:rsidR="00E376F5" w:rsidRPr="00075EE7">
        <w:rPr>
          <w:rFonts w:ascii="Times New Roman" w:hAnsi="Times New Roman" w:cs="Times New Roman"/>
          <w:sz w:val="28"/>
          <w:szCs w:val="28"/>
        </w:rPr>
        <w:t xml:space="preserve"> бу </w:t>
      </w:r>
      <w:r w:rsidR="007D6675" w:rsidRPr="00075EE7">
        <w:rPr>
          <w:rFonts w:ascii="Times New Roman" w:hAnsi="Times New Roman" w:cs="Times New Roman"/>
          <w:sz w:val="28"/>
          <w:szCs w:val="28"/>
        </w:rPr>
        <w:t>ишни гьабас</w:t>
      </w:r>
      <w:r w:rsidRPr="00075EE7">
        <w:rPr>
          <w:rFonts w:ascii="Times New Roman" w:hAnsi="Times New Roman" w:cs="Times New Roman"/>
          <w:sz w:val="28"/>
          <w:szCs w:val="28"/>
        </w:rPr>
        <w:t xml:space="preserve">  этдинг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ыш гелдими –сувукълар башлана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E376F5" w:rsidRPr="00075EE7" w:rsidRDefault="00E376F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ыр жанлар да,уручулар да гюндюз гелмежеги аян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1.Берилген жумлалардан иерчен ер бёлюгю булангъы  къошма жумланы гёрсетигиз:</w:t>
      </w:r>
    </w:p>
    <w:p w:rsidR="007D6675" w:rsidRPr="00075EE7" w:rsidRDefault="00E376F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 дёгерчик гь</w:t>
      </w:r>
      <w:r w:rsidR="007D6675" w:rsidRPr="00075EE7">
        <w:rPr>
          <w:rFonts w:ascii="Times New Roman" w:hAnsi="Times New Roman" w:cs="Times New Roman"/>
          <w:sz w:val="28"/>
          <w:szCs w:val="28"/>
        </w:rPr>
        <w:t>ыз этсе,арты да шондан гетер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ьей уланлар,оьмюрюгюз онг гетсин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CA0AB8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 чачсанг,</w:t>
      </w:r>
      <w:r w:rsidR="007D6675" w:rsidRPr="00075EE7">
        <w:rPr>
          <w:rFonts w:ascii="Times New Roman" w:hAnsi="Times New Roman" w:cs="Times New Roman"/>
          <w:sz w:val="28"/>
          <w:szCs w:val="28"/>
        </w:rPr>
        <w:t>шону ашарсан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гюн кино да,театр да болду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2.Берилген жумлалардан иерчен себеп бёлюгю булангъы къошма жумланы гёрсетигиз: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 не ерге чапса шондан акълар ёюлуп гёре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E376F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лейманны й</w:t>
      </w:r>
      <w:r w:rsidR="007D6675" w:rsidRPr="00075EE7">
        <w:rPr>
          <w:rFonts w:ascii="Times New Roman" w:hAnsi="Times New Roman" w:cs="Times New Roman"/>
          <w:sz w:val="28"/>
          <w:szCs w:val="28"/>
        </w:rPr>
        <w:t>ырлары оьлмежек, неге десе халкъ</w:t>
      </w:r>
      <w:r w:rsidRPr="00075EE7">
        <w:rPr>
          <w:rFonts w:ascii="Times New Roman" w:hAnsi="Times New Roman" w:cs="Times New Roman"/>
          <w:sz w:val="28"/>
          <w:szCs w:val="28"/>
        </w:rPr>
        <w:t xml:space="preserve">  о</w:t>
      </w:r>
      <w:r w:rsidR="007D6675" w:rsidRPr="00075EE7">
        <w:rPr>
          <w:rFonts w:ascii="Times New Roman" w:hAnsi="Times New Roman" w:cs="Times New Roman"/>
          <w:sz w:val="28"/>
          <w:szCs w:val="28"/>
        </w:rPr>
        <w:t>ьлмей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ыярны, уллу-гиччи , барын да жыймагъа тарыкъ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ни хозгъалма герек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3.Иерчен мурат бёлюгю булангъы къошма жумланы гёрсетигиз: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 ерге къарасанг уллу бин</w:t>
      </w:r>
      <w:r w:rsidR="00E376F5" w:rsidRPr="00075EE7">
        <w:rPr>
          <w:rFonts w:ascii="Times New Roman" w:hAnsi="Times New Roman" w:cs="Times New Roman"/>
          <w:sz w:val="28"/>
          <w:szCs w:val="28"/>
        </w:rPr>
        <w:t>алар</w:t>
      </w:r>
      <w:r w:rsidR="00CA0AB8" w:rsidRPr="00075EE7">
        <w:rPr>
          <w:rFonts w:ascii="Times New Roman" w:hAnsi="Times New Roman" w:cs="Times New Roman"/>
          <w:sz w:val="28"/>
          <w:szCs w:val="28"/>
        </w:rPr>
        <w:t>,</w:t>
      </w:r>
      <w:r w:rsidR="00E376F5" w:rsidRPr="00075EE7">
        <w:rPr>
          <w:rFonts w:ascii="Times New Roman" w:hAnsi="Times New Roman" w:cs="Times New Roman"/>
          <w:sz w:val="28"/>
          <w:szCs w:val="28"/>
        </w:rPr>
        <w:t xml:space="preserve"> къурулуш</w:t>
      </w:r>
      <w:r w:rsidRPr="00075EE7">
        <w:rPr>
          <w:rFonts w:ascii="Times New Roman" w:hAnsi="Times New Roman" w:cs="Times New Roman"/>
          <w:sz w:val="28"/>
          <w:szCs w:val="28"/>
        </w:rPr>
        <w:t>лар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7D667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</w:t>
      </w:r>
      <w:r w:rsidR="00B960C9" w:rsidRPr="00075EE7">
        <w:rPr>
          <w:rFonts w:ascii="Times New Roman" w:hAnsi="Times New Roman" w:cs="Times New Roman"/>
          <w:sz w:val="28"/>
          <w:szCs w:val="28"/>
        </w:rPr>
        <w:t>и жыйынгъа гелмей къалды</w:t>
      </w:r>
      <w:r w:rsidR="00E376F5" w:rsidRPr="00075EE7">
        <w:rPr>
          <w:rFonts w:ascii="Times New Roman" w:hAnsi="Times New Roman" w:cs="Times New Roman"/>
          <w:sz w:val="28"/>
          <w:szCs w:val="28"/>
        </w:rPr>
        <w:t>.</w:t>
      </w:r>
    </w:p>
    <w:p w:rsidR="00B960C9" w:rsidRPr="00075EE7" w:rsidRDefault="00E51AE0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урдашларым гелсе деп,ан</w:t>
      </w:r>
      <w:r w:rsidR="00CA0AB8" w:rsidRPr="00075EE7">
        <w:rPr>
          <w:rFonts w:ascii="Times New Roman" w:hAnsi="Times New Roman" w:cs="Times New Roman"/>
          <w:sz w:val="28"/>
          <w:szCs w:val="28"/>
        </w:rPr>
        <w:t>ам</w:t>
      </w:r>
      <w:r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="00B960C9" w:rsidRPr="00075EE7">
        <w:rPr>
          <w:rFonts w:ascii="Times New Roman" w:hAnsi="Times New Roman" w:cs="Times New Roman"/>
          <w:sz w:val="28"/>
          <w:szCs w:val="28"/>
        </w:rPr>
        <w:t>беш шанжал салгъан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B960C9" w:rsidRPr="00075EE7" w:rsidRDefault="00B960C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ыз йимик къычыраман деп, къаргъаны тамагъы ярылгъан.</w:t>
      </w:r>
    </w:p>
    <w:p w:rsidR="00B960C9" w:rsidRPr="00075EE7" w:rsidRDefault="00B960C9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4.Иерчен шарт бёлюгю булангъы къошма жумланы гёрсетигиз:</w:t>
      </w:r>
    </w:p>
    <w:p w:rsidR="00B960C9" w:rsidRPr="00075EE7" w:rsidRDefault="00B960C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ы геч къайтгъан деп,анасы бек къарсалай</w:t>
      </w:r>
      <w:r w:rsidR="00616F84" w:rsidRPr="00075EE7">
        <w:rPr>
          <w:rFonts w:ascii="Times New Roman" w:hAnsi="Times New Roman" w:cs="Times New Roman"/>
          <w:sz w:val="28"/>
          <w:szCs w:val="28"/>
        </w:rPr>
        <w:t>.</w:t>
      </w:r>
    </w:p>
    <w:p w:rsidR="00B960C9" w:rsidRPr="00075EE7" w:rsidRDefault="00B960C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ки гюн уллу янгурлар явуп турду.</w:t>
      </w:r>
    </w:p>
    <w:p w:rsidR="00B960C9" w:rsidRPr="00075EE7" w:rsidRDefault="00B960C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ден сонг,халкъ алгъасап къала эди</w:t>
      </w:r>
      <w:r w:rsidR="00616F84" w:rsidRPr="00075EE7">
        <w:rPr>
          <w:rFonts w:ascii="Times New Roman" w:hAnsi="Times New Roman" w:cs="Times New Roman"/>
          <w:sz w:val="28"/>
          <w:szCs w:val="28"/>
        </w:rPr>
        <w:t>.</w:t>
      </w:r>
    </w:p>
    <w:p w:rsidR="00B960C9" w:rsidRPr="00075EE7" w:rsidRDefault="00B960C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огъан сийрек чачылса,башы уллу болур.</w:t>
      </w:r>
    </w:p>
    <w:p w:rsidR="00B960C9" w:rsidRPr="00075EE7" w:rsidRDefault="00B960C9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5.Иерчен тенглешдирив бёлюгю булангъы къошма жумланы гёрсетигиз:</w:t>
      </w:r>
    </w:p>
    <w:p w:rsidR="00B960C9" w:rsidRPr="00075EE7" w:rsidRDefault="00B960C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гер и</w:t>
      </w:r>
      <w:r w:rsidR="00616F84" w:rsidRPr="00075EE7">
        <w:rPr>
          <w:rFonts w:ascii="Times New Roman" w:hAnsi="Times New Roman" w:cs="Times New Roman"/>
          <w:sz w:val="28"/>
          <w:szCs w:val="28"/>
        </w:rPr>
        <w:t>нкъылапгъа ерли Дагъыстанда бир  тюгюл</w:t>
      </w:r>
      <w:r w:rsidRPr="00075EE7">
        <w:rPr>
          <w:rFonts w:ascii="Times New Roman" w:hAnsi="Times New Roman" w:cs="Times New Roman"/>
          <w:sz w:val="28"/>
          <w:szCs w:val="28"/>
        </w:rPr>
        <w:t>,агроном болмагъан буса,гьали юрт хозяйствода дёрт минге ювукъ агроном бар.</w:t>
      </w:r>
    </w:p>
    <w:p w:rsidR="00B960C9" w:rsidRPr="00075EE7" w:rsidRDefault="00616F84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юн чыгъар-ерлер</w:t>
      </w:r>
      <w:r w:rsidR="00B960C9" w:rsidRPr="00075EE7">
        <w:rPr>
          <w:rFonts w:ascii="Times New Roman" w:hAnsi="Times New Roman" w:cs="Times New Roman"/>
          <w:sz w:val="28"/>
          <w:szCs w:val="28"/>
        </w:rPr>
        <w:t xml:space="preserve"> яшнар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B960C9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мни гемесине минсенг,ону йырын йырларсан</w:t>
      </w:r>
      <w:r w:rsidR="00616F84" w:rsidRPr="00075EE7">
        <w:rPr>
          <w:rFonts w:ascii="Times New Roman" w:hAnsi="Times New Roman" w:cs="Times New Roman"/>
          <w:sz w:val="28"/>
          <w:szCs w:val="28"/>
        </w:rPr>
        <w:t>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 не ерге чапса,шондан акълар гёрюнюп гете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6.Иерчен иеси бёлюгю булангъы къошма жумланы гёрсетигиз: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л къайсылай уьфюрсе </w:t>
      </w:r>
      <w:r w:rsidR="00CA0AB8" w:rsidRPr="00075EE7">
        <w:rPr>
          <w:rFonts w:ascii="Times New Roman" w:hAnsi="Times New Roman" w:cs="Times New Roman"/>
          <w:sz w:val="28"/>
          <w:szCs w:val="28"/>
        </w:rPr>
        <w:t>,</w:t>
      </w:r>
      <w:r w:rsidRPr="00075EE7">
        <w:rPr>
          <w:rFonts w:ascii="Times New Roman" w:hAnsi="Times New Roman" w:cs="Times New Roman"/>
          <w:sz w:val="28"/>
          <w:szCs w:val="28"/>
        </w:rPr>
        <w:t xml:space="preserve"> шо янгъа багъа</w:t>
      </w:r>
      <w:r w:rsidR="00616F84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D667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 сёйлесенг</w:t>
      </w:r>
      <w:r w:rsidR="00CA0AB8" w:rsidRPr="00075EE7">
        <w:rPr>
          <w:rFonts w:ascii="Times New Roman" w:hAnsi="Times New Roman" w:cs="Times New Roman"/>
          <w:sz w:val="28"/>
          <w:szCs w:val="28"/>
        </w:rPr>
        <w:t>,</w:t>
      </w:r>
      <w:r w:rsidRPr="00075EE7">
        <w:rPr>
          <w:rFonts w:ascii="Times New Roman" w:hAnsi="Times New Roman" w:cs="Times New Roman"/>
          <w:sz w:val="28"/>
          <w:szCs w:val="28"/>
        </w:rPr>
        <w:t xml:space="preserve"> кёп эшитерсен</w:t>
      </w:r>
      <w:r w:rsidR="00616F84" w:rsidRPr="00075EE7">
        <w:rPr>
          <w:rFonts w:ascii="Times New Roman" w:hAnsi="Times New Roman" w:cs="Times New Roman"/>
          <w:sz w:val="28"/>
          <w:szCs w:val="28"/>
        </w:rPr>
        <w:t>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алардан батыр улан ким тувса</w:t>
      </w:r>
      <w:r w:rsidR="00CA0AB8" w:rsidRPr="00075EE7">
        <w:rPr>
          <w:rFonts w:ascii="Times New Roman" w:hAnsi="Times New Roman" w:cs="Times New Roman"/>
          <w:sz w:val="28"/>
          <w:szCs w:val="28"/>
        </w:rPr>
        <w:t>,</w:t>
      </w:r>
      <w:r w:rsidRPr="00075EE7">
        <w:rPr>
          <w:rFonts w:ascii="Times New Roman" w:hAnsi="Times New Roman" w:cs="Times New Roman"/>
          <w:sz w:val="28"/>
          <w:szCs w:val="28"/>
        </w:rPr>
        <w:t xml:space="preserve"> ол явлагъа тувра чабар</w:t>
      </w:r>
      <w:r w:rsidR="002E3B8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лар кимни гёрсете </w:t>
      </w:r>
      <w:r w:rsidR="00CA0AB8" w:rsidRPr="00075EE7">
        <w:rPr>
          <w:rFonts w:ascii="Times New Roman" w:hAnsi="Times New Roman" w:cs="Times New Roman"/>
          <w:sz w:val="28"/>
          <w:szCs w:val="28"/>
        </w:rPr>
        <w:t>,</w:t>
      </w:r>
      <w:r w:rsidRPr="00075EE7">
        <w:rPr>
          <w:rFonts w:ascii="Times New Roman" w:hAnsi="Times New Roman" w:cs="Times New Roman"/>
          <w:sz w:val="28"/>
          <w:szCs w:val="28"/>
        </w:rPr>
        <w:t>о адам гиев болуп къала.</w:t>
      </w:r>
    </w:p>
    <w:p w:rsidR="00616F84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7</w:t>
      </w:r>
      <w:r w:rsidR="00616F84" w:rsidRPr="00075EE7">
        <w:rPr>
          <w:rFonts w:ascii="Times New Roman" w:hAnsi="Times New Roman" w:cs="Times New Roman"/>
          <w:b/>
          <w:sz w:val="28"/>
          <w:szCs w:val="28"/>
        </w:rPr>
        <w:t>.Иерченли къошма жумланы журасын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 белгилегиз: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 xml:space="preserve">    Уялмай сыр чечсин деп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исатны алдына чай салды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мурат бёлюгю булангъы</w:t>
      </w:r>
      <w:r w:rsidR="00CA0AB8" w:rsidRPr="00075EE7">
        <w:rPr>
          <w:rFonts w:ascii="Times New Roman" w:hAnsi="Times New Roman" w:cs="Times New Roman"/>
          <w:sz w:val="28"/>
          <w:szCs w:val="28"/>
        </w:rPr>
        <w:t xml:space="preserve"> къошма ж</w:t>
      </w:r>
      <w:r w:rsidR="00616F84" w:rsidRPr="00075EE7">
        <w:rPr>
          <w:rFonts w:ascii="Times New Roman" w:hAnsi="Times New Roman" w:cs="Times New Roman"/>
          <w:sz w:val="28"/>
          <w:szCs w:val="28"/>
        </w:rPr>
        <w:t>умла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шарт бёлюгю булангъы</w:t>
      </w:r>
      <w:r w:rsidR="00616F84" w:rsidRPr="00075EE7">
        <w:rPr>
          <w:rFonts w:ascii="Times New Roman" w:hAnsi="Times New Roman" w:cs="Times New Roman"/>
          <w:sz w:val="28"/>
          <w:szCs w:val="28"/>
        </w:rPr>
        <w:t xml:space="preserve"> къошма жумла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</w:t>
      </w:r>
      <w:r w:rsidR="00616F84" w:rsidRPr="00075EE7">
        <w:rPr>
          <w:rFonts w:ascii="Times New Roman" w:hAnsi="Times New Roman" w:cs="Times New Roman"/>
          <w:sz w:val="28"/>
          <w:szCs w:val="28"/>
        </w:rPr>
        <w:t>ен тенглешдирив бёлюгю булангъы къошма жумла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толумлукъ бёлюгю булангъы</w:t>
      </w:r>
      <w:r w:rsidR="00616F84" w:rsidRPr="00075EE7">
        <w:rPr>
          <w:rFonts w:ascii="Times New Roman" w:hAnsi="Times New Roman" w:cs="Times New Roman"/>
          <w:sz w:val="28"/>
          <w:szCs w:val="28"/>
        </w:rPr>
        <w:t xml:space="preserve"> къошма жумла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8.Иерчен къошма жумланы журасын белгилегиз: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 xml:space="preserve">    Пастан бишдими-салкъын тюше.</w:t>
      </w:r>
    </w:p>
    <w:p w:rsidR="005C7385" w:rsidRPr="00075EE7" w:rsidRDefault="005C7385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ер</w:t>
      </w:r>
      <w:r w:rsidR="00616F84" w:rsidRPr="00075EE7">
        <w:rPr>
          <w:rFonts w:ascii="Times New Roman" w:hAnsi="Times New Roman" w:cs="Times New Roman"/>
          <w:sz w:val="28"/>
          <w:szCs w:val="28"/>
        </w:rPr>
        <w:t xml:space="preserve"> бёлюгю булангъы къошма жумла.</w:t>
      </w:r>
    </w:p>
    <w:p w:rsidR="00131C97" w:rsidRPr="00075EE7" w:rsidRDefault="00616F84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вакъти бёлюгю булангъы къошма жумла.</w:t>
      </w:r>
    </w:p>
    <w:p w:rsidR="00131C97" w:rsidRPr="00075EE7" w:rsidRDefault="00616F84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себеп бёлюгю булангъы</w:t>
      </w:r>
      <w:r w:rsidR="00CA0AB8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>къошма</w:t>
      </w:r>
      <w:r w:rsidR="00CA0AB8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>жумла.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мур</w:t>
      </w:r>
      <w:r w:rsidR="00616F84" w:rsidRPr="00075EE7">
        <w:rPr>
          <w:rFonts w:ascii="Times New Roman" w:hAnsi="Times New Roman" w:cs="Times New Roman"/>
          <w:sz w:val="28"/>
          <w:szCs w:val="28"/>
        </w:rPr>
        <w:t>ат бёлюгю булангъы къошма жумла.</w:t>
      </w:r>
    </w:p>
    <w:p w:rsidR="00131C97" w:rsidRPr="00075EE7" w:rsidRDefault="00616F84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 xml:space="preserve">19.Иерчен </w:t>
      </w:r>
      <w:r w:rsidR="00131C97" w:rsidRPr="00075EE7">
        <w:rPr>
          <w:rFonts w:ascii="Times New Roman" w:hAnsi="Times New Roman" w:cs="Times New Roman"/>
          <w:b/>
          <w:sz w:val="28"/>
          <w:szCs w:val="28"/>
        </w:rPr>
        <w:t>къошма жумланы журасын белгилегиз: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 xml:space="preserve">   Къар аз буса д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ара сувукъ  къаттылашгъан</w:t>
      </w:r>
      <w:r w:rsidR="00616F84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31C97" w:rsidRPr="00075EE7" w:rsidRDefault="00616F84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мурат бёлюгю булангъы</w:t>
      </w:r>
      <w:r w:rsidR="00CA0AB8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>къошма жумла.</w:t>
      </w:r>
    </w:p>
    <w:p w:rsidR="00131C97" w:rsidRPr="00075EE7" w:rsidRDefault="002E3B8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себеп бёлюгю булангъы къошма жумла.</w:t>
      </w:r>
    </w:p>
    <w:p w:rsidR="00131C97" w:rsidRPr="00075EE7" w:rsidRDefault="002E3B8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ер бёлюгю булангъы къошма жумла.</w:t>
      </w:r>
    </w:p>
    <w:p w:rsidR="00131C97" w:rsidRPr="00075EE7" w:rsidRDefault="002E3B8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къаршылыкъ бёлюгю булангъы къошма жумла.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0.Иерченли къошма жумланы журасын белгилегиз.</w:t>
      </w:r>
    </w:p>
    <w:p w:rsidR="00131C97" w:rsidRPr="00075EE7" w:rsidRDefault="002E3B8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 xml:space="preserve">     Ол сокъгъан хали</w:t>
      </w:r>
      <w:r w:rsidR="00131C97" w:rsidRPr="00075EE7">
        <w:rPr>
          <w:rFonts w:ascii="Times New Roman" w:hAnsi="Times New Roman" w:cs="Times New Roman"/>
          <w:sz w:val="28"/>
          <w:szCs w:val="28"/>
        </w:rPr>
        <w:t>лер адамланы нечик къув</w:t>
      </w:r>
      <w:r w:rsidRPr="00075EE7">
        <w:rPr>
          <w:rFonts w:ascii="Times New Roman" w:hAnsi="Times New Roman" w:cs="Times New Roman"/>
          <w:sz w:val="28"/>
          <w:szCs w:val="28"/>
        </w:rPr>
        <w:t>ундыра бус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злыханум да халкъкъ</w:t>
      </w:r>
      <w:r w:rsidR="00131C97" w:rsidRPr="00075EE7">
        <w:rPr>
          <w:rFonts w:ascii="Times New Roman" w:hAnsi="Times New Roman" w:cs="Times New Roman"/>
          <w:sz w:val="28"/>
          <w:szCs w:val="28"/>
        </w:rPr>
        <w:t>ны шолай къувандыра.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ер бёлюгю булангъы</w:t>
      </w:r>
      <w:r w:rsidR="002E3B8E" w:rsidRPr="00075EE7">
        <w:rPr>
          <w:rFonts w:ascii="Times New Roman" w:hAnsi="Times New Roman" w:cs="Times New Roman"/>
          <w:sz w:val="28"/>
          <w:szCs w:val="28"/>
        </w:rPr>
        <w:t xml:space="preserve"> къошма жумла.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кюй бёлюгю булангъы</w:t>
      </w:r>
      <w:r w:rsidR="002E3B8E" w:rsidRPr="00075EE7">
        <w:rPr>
          <w:rFonts w:ascii="Times New Roman" w:hAnsi="Times New Roman" w:cs="Times New Roman"/>
          <w:sz w:val="28"/>
          <w:szCs w:val="28"/>
        </w:rPr>
        <w:t xml:space="preserve"> къошма жумла.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вакъти бёлюгю булангъы</w:t>
      </w:r>
      <w:r w:rsidR="002E3B8E" w:rsidRPr="00075EE7">
        <w:rPr>
          <w:rFonts w:ascii="Times New Roman" w:hAnsi="Times New Roman" w:cs="Times New Roman"/>
          <w:sz w:val="28"/>
          <w:szCs w:val="28"/>
        </w:rPr>
        <w:t xml:space="preserve"> къошма жумла.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чен тенглеш</w:t>
      </w:r>
      <w:r w:rsidR="002E3B8E" w:rsidRPr="00075EE7">
        <w:rPr>
          <w:rFonts w:ascii="Times New Roman" w:hAnsi="Times New Roman" w:cs="Times New Roman"/>
          <w:sz w:val="28"/>
          <w:szCs w:val="28"/>
        </w:rPr>
        <w:t xml:space="preserve">дирив </w:t>
      </w:r>
      <w:r w:rsidRPr="00075EE7">
        <w:rPr>
          <w:rFonts w:ascii="Times New Roman" w:hAnsi="Times New Roman" w:cs="Times New Roman"/>
          <w:sz w:val="28"/>
          <w:szCs w:val="28"/>
        </w:rPr>
        <w:t xml:space="preserve"> бёлюгю булангъы</w:t>
      </w:r>
      <w:r w:rsidR="002E3B8E" w:rsidRPr="00075EE7">
        <w:rPr>
          <w:rFonts w:ascii="Times New Roman" w:hAnsi="Times New Roman" w:cs="Times New Roman"/>
          <w:sz w:val="28"/>
          <w:szCs w:val="28"/>
        </w:rPr>
        <w:t xml:space="preserve"> къошма жумла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1.Байлавучсуз къошма жумланы гёрсетигиз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рден эки яныбыздан уллу тавуш чыгъып гетди яр явгъа болгъан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ч эснер, ат кишнер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ч ел ичин ачар, башгъа балагь салыр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ызым,сагъа айтаман,гелиним, сен тынгла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2.Байлавучлу къошма жумланы тап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ыгъаргъан эдик-ол  гелмей къалды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CA0AB8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ьакъылсыздан ари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бол</w:t>
      </w:r>
      <w:r w:rsidRPr="00075EE7">
        <w:rPr>
          <w:rFonts w:ascii="Times New Roman" w:hAnsi="Times New Roman" w:cs="Times New Roman"/>
          <w:sz w:val="28"/>
          <w:szCs w:val="28"/>
        </w:rPr>
        <w:t>,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кёп хатарлар ол этер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минат столну уьстюн жыйышдырды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з жиелик чёплеме бардыкъ</w:t>
      </w:r>
      <w:r w:rsidR="00CA0AB8" w:rsidRPr="00075EE7">
        <w:rPr>
          <w:rFonts w:ascii="Times New Roman" w:hAnsi="Times New Roman" w:cs="Times New Roman"/>
          <w:sz w:val="28"/>
          <w:szCs w:val="28"/>
        </w:rPr>
        <w:t>,</w:t>
      </w:r>
      <w:r w:rsidRPr="00075EE7">
        <w:rPr>
          <w:rFonts w:ascii="Times New Roman" w:hAnsi="Times New Roman" w:cs="Times New Roman"/>
          <w:sz w:val="28"/>
          <w:szCs w:val="28"/>
        </w:rPr>
        <w:t xml:space="preserve"> олар буса гелмей къалды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3.Берилген жумлалардан тувра сёзню гёрсетигиз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н тогъузунчу класда охуйман деди Али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са магъа къайда ишлейгенимни сорады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Ю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 гюн арек</w:t>
      </w:r>
      <w:r w:rsidR="00CA0AB8" w:rsidRPr="00075EE7">
        <w:rPr>
          <w:rFonts w:ascii="Times New Roman" w:hAnsi="Times New Roman" w:cs="Times New Roman"/>
          <w:sz w:val="28"/>
          <w:szCs w:val="28"/>
        </w:rPr>
        <w:t>,</w:t>
      </w:r>
      <w:r w:rsidRPr="00075EE7">
        <w:rPr>
          <w:rFonts w:ascii="Times New Roman" w:hAnsi="Times New Roman" w:cs="Times New Roman"/>
          <w:sz w:val="28"/>
          <w:szCs w:val="28"/>
        </w:rPr>
        <w:t xml:space="preserve"> бир гюн арек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CA0AB8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Й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ылтын тюшдю-я</w:t>
      </w:r>
      <w:r w:rsidR="001B18C3" w:rsidRPr="00075EE7">
        <w:rPr>
          <w:rFonts w:ascii="Times New Roman" w:hAnsi="Times New Roman" w:cs="Times New Roman"/>
          <w:sz w:val="28"/>
          <w:szCs w:val="28"/>
        </w:rPr>
        <w:t>лама гьап-гьазир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 xml:space="preserve"> 24.Берилген къошма жумлаларда гиччи гьыз булангъы къошма жумланы тап</w:t>
      </w:r>
      <w:r w:rsidR="00CA0AB8" w:rsidRPr="00075EE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вра айтып къояйым къуванма зат ёкъ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шгъын гетер таш къалыр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рма тарыкъмы бар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ыйнакълы озар жыйнакъсыз чарыкъ тозар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5.Берилген байлавучсуз къошма жумлаларда эки бюртюкню къолланыву булангъы къошма жумланы та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п(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ини халкъ яхшы къаршылдады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йны яллата къышны бузлата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рлер къаза,бирлер сугъара,бирлер терек орната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ыш гелди бары да ерни къар япды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6.Берилген къошма жумлалардан бир нече иерчен бёлюгю булангъы къошма жумланы тап</w:t>
      </w:r>
      <w:proofErr w:type="gramStart"/>
      <w:r w:rsidR="00CA0AB8" w:rsidRPr="00075EE7">
        <w:rPr>
          <w:rFonts w:ascii="Times New Roman" w:hAnsi="Times New Roman" w:cs="Times New Roman"/>
          <w:b/>
          <w:sz w:val="28"/>
          <w:szCs w:val="28"/>
        </w:rPr>
        <w:t>.</w:t>
      </w:r>
      <w:r w:rsidRPr="00075EE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юн къайтып чыгъа буса Каспий денгиз де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ыз эрши деп,яхшылардан къыз къойма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ёйлетип къарасанг,дюньяда ондан гьакъыллы адам ёкъ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но бола кёп заман къарап турдукъ тек механик кюйсюз деп этмей къойдулар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7.Берилген къошма жумлаларда байлавучсуз къошма жумланы гёрсетиги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з(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</w:t>
      </w:r>
    </w:p>
    <w:p w:rsidR="001B18C3" w:rsidRPr="00075EE7" w:rsidRDefault="0025322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нгурдай явмасанг да </w:t>
      </w:r>
      <w:r w:rsidR="001B18C3" w:rsidRPr="00075EE7">
        <w:rPr>
          <w:rFonts w:ascii="Times New Roman" w:hAnsi="Times New Roman" w:cs="Times New Roman"/>
          <w:sz w:val="28"/>
          <w:szCs w:val="28"/>
        </w:rPr>
        <w:t>кёкю</w:t>
      </w:r>
      <w:r w:rsidR="00CA0AB8" w:rsidRPr="00075EE7">
        <w:rPr>
          <w:rFonts w:ascii="Times New Roman" w:hAnsi="Times New Roman" w:cs="Times New Roman"/>
          <w:sz w:val="28"/>
          <w:szCs w:val="28"/>
        </w:rPr>
        <w:t>рединг кёк</w:t>
      </w:r>
      <w:r w:rsidR="001B18C3" w:rsidRPr="00075EE7">
        <w:rPr>
          <w:rFonts w:ascii="Times New Roman" w:hAnsi="Times New Roman" w:cs="Times New Roman"/>
          <w:sz w:val="28"/>
          <w:szCs w:val="28"/>
        </w:rPr>
        <w:t xml:space="preserve"> йимик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 яманлыкъгъа гёнгюнг барса да Ватангъа намарт болма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ызлар не къадар алгъасаса да абидат оланы барындан да алда юрюй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й гелди иссиликлер башланды</w:t>
      </w:r>
      <w:r w:rsidR="00CA0AB8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8.Берилген къошма жумлаларда байлавучсуз къошма жумланы гёрсетиги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з(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</w:t>
      </w:r>
      <w:r w:rsidR="0025322E" w:rsidRPr="00075EE7">
        <w:rPr>
          <w:rFonts w:ascii="Times New Roman" w:hAnsi="Times New Roman" w:cs="Times New Roman"/>
          <w:b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ньямин оьзю айтагъан кюйде ону авруву шонча да гючлю болгъан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ргъан сайын тавуш гючлене туруп , сонг етип гелгенде къараса эки де оьзенден гелеген зор ташгъын юртну ягъасында бири –бирине къошулду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9.Берилген къошма жумлаларда иерчен къаршылыкълы бёлюгю булангъы къошма жумланы гёрсетигиз: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тавул бизинки болгъан булан да ,сув пачалыкъныки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ьдар жавап берип болмады,неге тюгюл ол шо вакътиде бир затгъа тамаша болуп,тикленип токътагъан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 чаба деп,ит чаба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ьар гелсем уьстюнде табулмайсан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30.Берилген къошма жумлаларда иерчен толумлукъ бёлюгю булангъы къошма жумланы гёрсетигиз: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ёп охусанг,кёп билерсен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шлап эсиме гелген эди,яшланы иши буса ярай деп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лагъа къувун тюшюп гетди,муаллим геле деп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тапланы да ят тилде чыгъарып, мактапланы да ят тилде юрютсегиз халкъ сизин артыгъыздан бармас, сизин зулмучулар гьисаплар.</w:t>
      </w: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B18C3" w:rsidRPr="00075EE7" w:rsidRDefault="001B18C3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5322E" w:rsidRPr="00075EE7" w:rsidRDefault="0025322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5322E" w:rsidRPr="00075EE7" w:rsidRDefault="0025322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E7" w:rsidRDefault="00131C9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Къумукъ тилден 9 класлар</w:t>
      </w:r>
      <w:r w:rsid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E7" w:rsidRPr="00075EE7">
        <w:rPr>
          <w:rFonts w:ascii="Times New Roman" w:hAnsi="Times New Roman" w:cs="Times New Roman"/>
          <w:b/>
          <w:sz w:val="28"/>
          <w:szCs w:val="28"/>
        </w:rPr>
        <w:t xml:space="preserve">учун </w:t>
      </w:r>
    </w:p>
    <w:p w:rsidR="00131C97" w:rsidRPr="00075EE7" w:rsidRDefault="00075EE7" w:rsidP="00075E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нтаксис. Сёз тагъым ва жумла» деген темагъа гёре</w:t>
      </w:r>
      <w:r w:rsidR="00131C97" w:rsidRPr="00075EE7">
        <w:rPr>
          <w:rFonts w:ascii="Times New Roman" w:hAnsi="Times New Roman" w:cs="Times New Roman"/>
          <w:b/>
          <w:sz w:val="28"/>
          <w:szCs w:val="28"/>
        </w:rPr>
        <w:t xml:space="preserve"> тест тапшурувлар</w:t>
      </w:r>
    </w:p>
    <w:p w:rsidR="00075EE7" w:rsidRDefault="00075EE7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.Къайсы сёз тагъымда сёз ба</w:t>
      </w:r>
      <w:r w:rsidR="002E3B8E" w:rsidRPr="00075EE7">
        <w:rPr>
          <w:rFonts w:ascii="Times New Roman" w:hAnsi="Times New Roman" w:cs="Times New Roman"/>
          <w:b/>
          <w:sz w:val="28"/>
          <w:szCs w:val="28"/>
        </w:rPr>
        <w:t>ш</w:t>
      </w:r>
      <w:r w:rsidRPr="00075EE7">
        <w:rPr>
          <w:rFonts w:ascii="Times New Roman" w:hAnsi="Times New Roman" w:cs="Times New Roman"/>
          <w:b/>
          <w:sz w:val="28"/>
          <w:szCs w:val="28"/>
        </w:rPr>
        <w:t>чылыкъ байлав булан байлангъан?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Й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ыр яз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у хасияты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ни ишинг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31C97" w:rsidRPr="00075EE7" w:rsidRDefault="00131C97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</w:t>
      </w:r>
      <w:r w:rsidR="001A3401" w:rsidRPr="00075EE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A3401" w:rsidRPr="00075EE7">
        <w:rPr>
          <w:rFonts w:ascii="Times New Roman" w:hAnsi="Times New Roman" w:cs="Times New Roman"/>
          <w:sz w:val="28"/>
          <w:szCs w:val="28"/>
        </w:rPr>
        <w:t>алт гелмек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.Къайсы сёз</w:t>
      </w:r>
      <w:r w:rsidR="002E3B8E" w:rsidRPr="00075EE7">
        <w:rPr>
          <w:rFonts w:ascii="Times New Roman" w:hAnsi="Times New Roman" w:cs="Times New Roman"/>
          <w:b/>
          <w:sz w:val="28"/>
          <w:szCs w:val="28"/>
        </w:rPr>
        <w:t xml:space="preserve"> тагъымдагъы сёзлер гьаллыкъ аралыкъ</w:t>
      </w:r>
      <w:r w:rsidRPr="00075EE7">
        <w:rPr>
          <w:rFonts w:ascii="Times New Roman" w:hAnsi="Times New Roman" w:cs="Times New Roman"/>
          <w:b/>
          <w:sz w:val="28"/>
          <w:szCs w:val="28"/>
        </w:rPr>
        <w:t>ны англата?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ёз сал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ба гетмек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ш ур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ге бармакъ</w:t>
      </w:r>
      <w:r w:rsidR="002E3B8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3.Къайсы сёз</w:t>
      </w:r>
      <w:r w:rsidR="002E3B8E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>тагъымдагъы сёзлер белгилнвюч аралыкъны англата?</w:t>
      </w:r>
    </w:p>
    <w:p w:rsidR="001A3401" w:rsidRPr="00075EE7" w:rsidRDefault="002E3B8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зиз </w:t>
      </w:r>
      <w:r w:rsidR="0025322E" w:rsidRPr="00075EE7">
        <w:rPr>
          <w:rFonts w:ascii="Times New Roman" w:hAnsi="Times New Roman" w:cs="Times New Roman"/>
          <w:sz w:val="28"/>
          <w:szCs w:val="28"/>
        </w:rPr>
        <w:t>аннам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улакъ ас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25322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з чапмак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Й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ыр язмакъ</w:t>
      </w:r>
      <w:r w:rsidR="002E3B8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4.Къайсы сёз</w:t>
      </w:r>
      <w:r w:rsidR="002E3B8E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>тагъымда сёзлер объект аралыкъны англата?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тап оху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онакъ кютмек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з чап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ш тёкмек</w:t>
      </w:r>
      <w:r w:rsidR="002E3B8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A3401" w:rsidRPr="00075EE7" w:rsidRDefault="002E3B8E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5.Къайсы</w:t>
      </w:r>
      <w:r w:rsidR="001A3401" w:rsidRPr="00075EE7">
        <w:rPr>
          <w:rFonts w:ascii="Times New Roman" w:hAnsi="Times New Roman" w:cs="Times New Roman"/>
          <w:b/>
          <w:sz w:val="28"/>
          <w:szCs w:val="28"/>
        </w:rPr>
        <w:t xml:space="preserve"> сё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1A3401" w:rsidRPr="00075EE7">
        <w:rPr>
          <w:rFonts w:ascii="Times New Roman" w:hAnsi="Times New Roman" w:cs="Times New Roman"/>
          <w:b/>
          <w:sz w:val="28"/>
          <w:szCs w:val="28"/>
        </w:rPr>
        <w:t>тагъымдагъы  сёзлер тизилив байлав булан байлангъан?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ен яздым 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2E3B8E" w:rsidRPr="00075EE7" w:rsidRDefault="002E3B8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шген экм</w:t>
      </w:r>
      <w:r w:rsidR="001A3401" w:rsidRPr="00075EE7">
        <w:rPr>
          <w:rFonts w:ascii="Times New Roman" w:hAnsi="Times New Roman" w:cs="Times New Roman"/>
          <w:sz w:val="28"/>
          <w:szCs w:val="28"/>
        </w:rPr>
        <w:t>е</w:t>
      </w:r>
      <w:r w:rsidR="0025322E" w:rsidRPr="00075EE7">
        <w:rPr>
          <w:rFonts w:ascii="Times New Roman" w:hAnsi="Times New Roman" w:cs="Times New Roman"/>
          <w:sz w:val="28"/>
          <w:szCs w:val="28"/>
        </w:rPr>
        <w:t>к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гъам да,мен де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ылгъан китап</w:t>
      </w:r>
      <w:r w:rsidR="002E3B8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6.Къайсы сёз</w:t>
      </w:r>
      <w:r w:rsidR="002E3B8E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>тагъымда сёзлер</w:t>
      </w:r>
      <w:r w:rsidR="002E3B8E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B8E" w:rsidRPr="00075EE7">
        <w:rPr>
          <w:rFonts w:ascii="Times New Roman" w:hAnsi="Times New Roman" w:cs="Times New Roman"/>
          <w:b/>
          <w:sz w:val="28"/>
          <w:szCs w:val="28"/>
        </w:rPr>
        <w:t>я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нашыв байлав булан 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геле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?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лт ишлемек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1A340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рив яз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1A3401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дан той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ен къую</w:t>
      </w:r>
      <w:r w:rsidR="002E3B8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7.Къайсы сёз</w:t>
      </w:r>
      <w:r w:rsidR="002E3B8E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тагымдагъы сёзлер гелишив байлав булан 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геле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?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изин школабызда 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ни уьюм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3118C" w:rsidRPr="00075EE7" w:rsidRDefault="00164D3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</w:t>
      </w:r>
      <w:r w:rsidR="0073118C" w:rsidRPr="00075EE7">
        <w:rPr>
          <w:rFonts w:ascii="Times New Roman" w:hAnsi="Times New Roman" w:cs="Times New Roman"/>
          <w:sz w:val="28"/>
          <w:szCs w:val="28"/>
        </w:rPr>
        <w:t xml:space="preserve">из </w:t>
      </w:r>
      <w:r w:rsidR="0025322E" w:rsidRPr="00075EE7">
        <w:rPr>
          <w:rFonts w:ascii="Times New Roman" w:hAnsi="Times New Roman" w:cs="Times New Roman"/>
          <w:sz w:val="28"/>
          <w:szCs w:val="28"/>
        </w:rPr>
        <w:t>анам;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лу юрт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8.Къайсы сёз</w:t>
      </w:r>
      <w:r w:rsidR="00164D39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тагъымда сёзлер иерив байлав булан 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геле</w:t>
      </w:r>
      <w:proofErr w:type="gramEnd"/>
      <w:r w:rsidR="000404CC" w:rsidRPr="00075EE7">
        <w:rPr>
          <w:rFonts w:ascii="Times New Roman" w:hAnsi="Times New Roman" w:cs="Times New Roman"/>
          <w:b/>
          <w:sz w:val="28"/>
          <w:szCs w:val="28"/>
        </w:rPr>
        <w:t>?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ан да,къызда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ьюрметли яш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ччи яш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йик тав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9.Къайсы сёз</w:t>
      </w:r>
      <w:r w:rsidR="00164D39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тагъымдагъы баш сёз орунча болуп 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геле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?</w:t>
      </w:r>
    </w:p>
    <w:p w:rsidR="0073118C" w:rsidRPr="00075EE7" w:rsidRDefault="00164D3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ёпд</w:t>
      </w:r>
      <w:r w:rsidR="0073118C" w:rsidRPr="00075EE7">
        <w:rPr>
          <w:rFonts w:ascii="Times New Roman" w:hAnsi="Times New Roman" w:cs="Times New Roman"/>
          <w:sz w:val="28"/>
          <w:szCs w:val="28"/>
        </w:rPr>
        <w:t>ен бирев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сси аш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оншу къыз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йик тав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0.Къайсы мисал сёз тагъым тюгюл?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сбайы яш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лу шагьар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сси гюн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тлер гьаплай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1.Не</w:t>
      </w:r>
      <w:r w:rsidR="00164D39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муратда айтылагъанына </w:t>
      </w:r>
      <w:r w:rsidR="00164D39" w:rsidRPr="00075EE7">
        <w:rPr>
          <w:rFonts w:ascii="Times New Roman" w:hAnsi="Times New Roman" w:cs="Times New Roman"/>
          <w:b/>
          <w:sz w:val="28"/>
          <w:szCs w:val="28"/>
        </w:rPr>
        <w:t xml:space="preserve">гёре жумланы къайсы журасы </w:t>
      </w:r>
      <w:r w:rsidRPr="00075EE7">
        <w:rPr>
          <w:rFonts w:ascii="Times New Roman" w:hAnsi="Times New Roman" w:cs="Times New Roman"/>
          <w:b/>
          <w:sz w:val="28"/>
          <w:szCs w:val="28"/>
        </w:rPr>
        <w:t xml:space="preserve"> болмай?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рт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йру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орав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бар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 xml:space="preserve">12.Жумланы 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баш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 xml:space="preserve"> уьюрлери </w:t>
      </w:r>
      <w:r w:rsidR="00164D39" w:rsidRPr="00075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b/>
          <w:sz w:val="28"/>
          <w:szCs w:val="28"/>
        </w:rPr>
        <w:t>къайсылардыр?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си толумлу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си хабарлы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барлыкъ гьал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си белгилевюч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404CC" w:rsidRPr="00075EE7" w:rsidRDefault="00164D39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 xml:space="preserve">13.Къайсы </w:t>
      </w:r>
      <w:r w:rsidR="000404CC" w:rsidRPr="00075EE7">
        <w:rPr>
          <w:rFonts w:ascii="Times New Roman" w:hAnsi="Times New Roman" w:cs="Times New Roman"/>
          <w:b/>
          <w:sz w:val="28"/>
          <w:szCs w:val="28"/>
        </w:rPr>
        <w:t xml:space="preserve"> сыдрадагъы сёзлер экинчи даражалы уьюрлер санала?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си,хабарлыкъ,гьал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олумлукъ,белгилевюч,иеси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барлыкъ,белгилевюч,толумлу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ьал,белгилевюч,толумлу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4.Простой хабарлыкъны гёрсетигиз.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дамгъа таян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ранда къойлар бар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164D3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в сува</w:t>
      </w:r>
      <w:r w:rsidR="000404CC" w:rsidRPr="00075EE7">
        <w:rPr>
          <w:rFonts w:ascii="Times New Roman" w:hAnsi="Times New Roman" w:cs="Times New Roman"/>
          <w:sz w:val="28"/>
          <w:szCs w:val="28"/>
        </w:rPr>
        <w:t>р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гъан айтмакъ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5</w:t>
      </w:r>
      <w:r w:rsidR="00075EE7">
        <w:rPr>
          <w:rFonts w:ascii="Times New Roman" w:hAnsi="Times New Roman" w:cs="Times New Roman"/>
          <w:b/>
          <w:sz w:val="28"/>
          <w:szCs w:val="28"/>
        </w:rPr>
        <w:t>.</w:t>
      </w:r>
      <w:r w:rsidRPr="00075EE7">
        <w:rPr>
          <w:rFonts w:ascii="Times New Roman" w:hAnsi="Times New Roman" w:cs="Times New Roman"/>
          <w:b/>
          <w:sz w:val="28"/>
          <w:szCs w:val="28"/>
        </w:rPr>
        <w:t>Къошма хабарлыкъны гёрсетигиз.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 оьсдюрмек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йтгъан эди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ьавчу эди</w:t>
      </w:r>
      <w:r w:rsidR="0025322E" w:rsidRPr="00075EE7">
        <w:rPr>
          <w:rFonts w:ascii="Times New Roman" w:hAnsi="Times New Roman" w:cs="Times New Roman"/>
          <w:sz w:val="28"/>
          <w:szCs w:val="28"/>
        </w:rPr>
        <w:t>;</w:t>
      </w: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</w:t>
      </w:r>
      <w:r w:rsidR="00474F86" w:rsidRPr="00075E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74F86" w:rsidRPr="00075EE7">
        <w:rPr>
          <w:rFonts w:ascii="Times New Roman" w:hAnsi="Times New Roman" w:cs="Times New Roman"/>
          <w:sz w:val="28"/>
          <w:szCs w:val="28"/>
        </w:rPr>
        <w:t>бзар сибире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474F86" w:rsidRPr="00075EE7" w:rsidRDefault="00474F86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6.Тувра толумлугъу булангъы мисалны гёрсетигиз.</w:t>
      </w:r>
    </w:p>
    <w:p w:rsidR="00474F86" w:rsidRPr="00075EE7" w:rsidRDefault="00474F86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коладан къайтмакъ</w:t>
      </w:r>
      <w:r w:rsidR="0025322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474F86" w:rsidRPr="00075EE7" w:rsidRDefault="00474F86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дамны адам этген анадыр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474F86" w:rsidRPr="00075EE7" w:rsidRDefault="00474F86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-емишни заманы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474F86" w:rsidRPr="00075EE7" w:rsidRDefault="00474F86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 яш этни кёп сюе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474F86" w:rsidRPr="00075EE7" w:rsidRDefault="00474F86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7.</w:t>
      </w:r>
      <w:r w:rsidR="00164D39" w:rsidRPr="00075EE7">
        <w:rPr>
          <w:rFonts w:ascii="Times New Roman" w:hAnsi="Times New Roman" w:cs="Times New Roman"/>
          <w:b/>
          <w:sz w:val="28"/>
          <w:szCs w:val="28"/>
        </w:rPr>
        <w:t>Къыя толумлукъ</w:t>
      </w:r>
      <w:r w:rsidR="00147612" w:rsidRPr="00075EE7">
        <w:rPr>
          <w:rFonts w:ascii="Times New Roman" w:hAnsi="Times New Roman" w:cs="Times New Roman"/>
          <w:b/>
          <w:sz w:val="28"/>
          <w:szCs w:val="28"/>
        </w:rPr>
        <w:t xml:space="preserve"> булангъы мисалны гёрсетигиз</w:t>
      </w:r>
      <w:proofErr w:type="gramStart"/>
      <w:r w:rsidR="00147612" w:rsidRPr="00075EE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147612" w:rsidRPr="00075EE7" w:rsidRDefault="00164D3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итгенге гёргенг</w:t>
      </w:r>
      <w:r w:rsidR="00147612" w:rsidRPr="00075EE7">
        <w:rPr>
          <w:rFonts w:ascii="Times New Roman" w:hAnsi="Times New Roman" w:cs="Times New Roman"/>
          <w:sz w:val="28"/>
          <w:szCs w:val="28"/>
        </w:rPr>
        <w:t>е кюлеме зат болду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олумлукъ яшавну яртысы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имгерей ёрта гете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стан бишди</w:t>
      </w:r>
      <w:r w:rsidR="00164D39" w:rsidRPr="00075EE7">
        <w:rPr>
          <w:rFonts w:ascii="Times New Roman" w:hAnsi="Times New Roman" w:cs="Times New Roman"/>
          <w:sz w:val="28"/>
          <w:szCs w:val="28"/>
        </w:rPr>
        <w:t>-</w:t>
      </w:r>
      <w:r w:rsidRPr="00075EE7">
        <w:rPr>
          <w:rFonts w:ascii="Times New Roman" w:hAnsi="Times New Roman" w:cs="Times New Roman"/>
          <w:sz w:val="28"/>
          <w:szCs w:val="28"/>
        </w:rPr>
        <w:t xml:space="preserve"> салкъын тюшдю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18.Себеп гьал булангъы мисалны гёрсетигиз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рат ишине гетди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ма жыягъан къыз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25322E" w:rsidRPr="00075EE7" w:rsidRDefault="00164D3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ргъа ёнкюй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вукъ къыш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 xml:space="preserve">19.Оьлчев 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 w:rsidRPr="00075EE7">
        <w:rPr>
          <w:rFonts w:ascii="Times New Roman" w:hAnsi="Times New Roman" w:cs="Times New Roman"/>
          <w:b/>
          <w:sz w:val="28"/>
          <w:szCs w:val="28"/>
        </w:rPr>
        <w:t>аража гьал мисалны гёрсетигиз.</w:t>
      </w:r>
    </w:p>
    <w:p w:rsidR="00147612" w:rsidRPr="00075EE7" w:rsidRDefault="00164D39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</w:t>
      </w:r>
      <w:r w:rsidR="00147612" w:rsidRPr="00075EE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7612" w:rsidRPr="00075EE7">
        <w:rPr>
          <w:rFonts w:ascii="Times New Roman" w:hAnsi="Times New Roman" w:cs="Times New Roman"/>
          <w:sz w:val="28"/>
          <w:szCs w:val="28"/>
        </w:rPr>
        <w:t>ели Каспий бугюн  эпсиз ачувлу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гьиллер тозулма башлады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64D39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гы шат хабарны эшитдим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зири  юртгъа къайтгъан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0.Кюй  гьал булангъы мисалны гёрсетигиз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и агъасына кагъыз язды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минатны атасы бек къарсалап сёйлеме башлады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шин уллу таш ёл булан бара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ара булутдар аста-аста яйылма башлады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1.Къайсы жумлада бир жынслы уьюрлени арасында байлавуч къоллангъан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?</w:t>
      </w:r>
      <w:r w:rsidR="00164D39" w:rsidRPr="00075EE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64D39"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ызгъа да улангъа да иш табыла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биятдан  сююнюп жымчыкълар шат жырыллай</w:t>
      </w:r>
      <w:r w:rsidR="00164D39" w:rsidRPr="00075EE7">
        <w:rPr>
          <w:rFonts w:ascii="Times New Roman" w:hAnsi="Times New Roman" w:cs="Times New Roman"/>
          <w:sz w:val="28"/>
          <w:szCs w:val="28"/>
        </w:rPr>
        <w:t>.</w:t>
      </w: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</w:t>
      </w:r>
      <w:r w:rsidR="00726231" w:rsidRPr="00075E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л </w:t>
      </w:r>
      <w:r w:rsidR="00164D39" w:rsidRPr="00075EE7">
        <w:rPr>
          <w:rFonts w:ascii="Times New Roman" w:hAnsi="Times New Roman" w:cs="Times New Roman"/>
          <w:sz w:val="28"/>
          <w:szCs w:val="28"/>
        </w:rPr>
        <w:t xml:space="preserve">байракълар </w:t>
      </w:r>
      <w:r w:rsidR="00726231" w:rsidRPr="00075EE7">
        <w:rPr>
          <w:rFonts w:ascii="Times New Roman" w:hAnsi="Times New Roman" w:cs="Times New Roman"/>
          <w:sz w:val="28"/>
          <w:szCs w:val="28"/>
        </w:rPr>
        <w:t>елпиллей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2.Къайсы жумлада бир жынслы уьюрлени арасында айыргъ</w:t>
      </w:r>
      <w:bookmarkStart w:id="0" w:name="_GoBack"/>
      <w:bookmarkEnd w:id="0"/>
      <w:r w:rsidRPr="00075EE7">
        <w:rPr>
          <w:rFonts w:ascii="Times New Roman" w:hAnsi="Times New Roman" w:cs="Times New Roman"/>
          <w:b/>
          <w:sz w:val="28"/>
          <w:szCs w:val="28"/>
        </w:rPr>
        <w:t>ыч салына</w:t>
      </w:r>
      <w:proofErr w:type="gramStart"/>
      <w:r w:rsidRPr="00075EE7">
        <w:rPr>
          <w:rFonts w:ascii="Times New Roman" w:hAnsi="Times New Roman" w:cs="Times New Roman"/>
          <w:b/>
          <w:sz w:val="28"/>
          <w:szCs w:val="28"/>
        </w:rPr>
        <w:t>?</w:t>
      </w:r>
      <w:r w:rsidR="00A122AE" w:rsidRPr="00075EE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122AE"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 аша-асил яша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Й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ылав булан кантны мен ушатмайман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окъургъа гече де бир гюн де бир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26231" w:rsidRPr="00075EE7" w:rsidRDefault="00A122A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ден сорасан</w:t>
      </w:r>
      <w:r w:rsidR="00726231" w:rsidRPr="00075EE7">
        <w:rPr>
          <w:rFonts w:ascii="Times New Roman" w:hAnsi="Times New Roman" w:cs="Times New Roman"/>
          <w:sz w:val="28"/>
          <w:szCs w:val="28"/>
        </w:rPr>
        <w:t>-этелер сав да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3.Чакъырыв с</w:t>
      </w:r>
      <w:r w:rsidR="00A122AE" w:rsidRPr="00075EE7">
        <w:rPr>
          <w:rFonts w:ascii="Times New Roman" w:hAnsi="Times New Roman" w:cs="Times New Roman"/>
          <w:b/>
          <w:sz w:val="28"/>
          <w:szCs w:val="28"/>
        </w:rPr>
        <w:t>ёзю булангъы мисалны гёрсетигиз</w:t>
      </w:r>
      <w:proofErr w:type="gramStart"/>
      <w:r w:rsidR="00A122AE" w:rsidRPr="00075EE7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="00A122AE"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.</w:t>
      </w:r>
    </w:p>
    <w:p w:rsidR="00726231" w:rsidRPr="00075EE7" w:rsidRDefault="00A122A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гы давну отун къ</w:t>
      </w:r>
      <w:r w:rsidR="00726231" w:rsidRPr="00075EE7">
        <w:rPr>
          <w:rFonts w:ascii="Times New Roman" w:hAnsi="Times New Roman" w:cs="Times New Roman"/>
          <w:sz w:val="28"/>
          <w:szCs w:val="28"/>
        </w:rPr>
        <w:t>абунмагъа къоймагъыз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726231" w:rsidRPr="00075EE7" w:rsidRDefault="00A122A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влакъда къызыл</w:t>
      </w:r>
      <w:r w:rsidR="0025322E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>яшыл</w:t>
      </w:r>
      <w:r w:rsidR="0025322E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Pr="00075EE7">
        <w:rPr>
          <w:rFonts w:ascii="Times New Roman" w:hAnsi="Times New Roman" w:cs="Times New Roman"/>
          <w:sz w:val="28"/>
          <w:szCs w:val="28"/>
        </w:rPr>
        <w:t>гёк</w:t>
      </w:r>
      <w:r w:rsidR="0025322E" w:rsidRPr="00075EE7">
        <w:rPr>
          <w:rFonts w:ascii="Times New Roman" w:hAnsi="Times New Roman" w:cs="Times New Roman"/>
          <w:sz w:val="28"/>
          <w:szCs w:val="28"/>
        </w:rPr>
        <w:t xml:space="preserve"> </w:t>
      </w:r>
      <w:r w:rsidR="00726231" w:rsidRPr="00075EE7">
        <w:rPr>
          <w:rFonts w:ascii="Times New Roman" w:hAnsi="Times New Roman" w:cs="Times New Roman"/>
          <w:sz w:val="28"/>
          <w:szCs w:val="28"/>
        </w:rPr>
        <w:t>сари чечеклер оьсе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рек тюплерде япыракълар тёгюлген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н ишге къачан барасан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4.Гиришген сёзсюз мисалны гёрсетигиз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окъда ,колхозларда болур къуват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лар билимни артдырмагъа чалышалар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726231" w:rsidRPr="00075EE7" w:rsidRDefault="00A122A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ьаси</w:t>
      </w:r>
      <w:r w:rsidR="00726231" w:rsidRPr="00075EE7">
        <w:rPr>
          <w:rFonts w:ascii="Times New Roman" w:hAnsi="Times New Roman" w:cs="Times New Roman"/>
          <w:sz w:val="28"/>
          <w:szCs w:val="28"/>
        </w:rPr>
        <w:t>ликалам , бу да къоркъгъан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A122AE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 xml:space="preserve">ир керен сув ягъа булан </w:t>
      </w:r>
      <w:r w:rsidR="00A122AE" w:rsidRPr="00075EE7">
        <w:rPr>
          <w:rFonts w:ascii="Times New Roman" w:hAnsi="Times New Roman" w:cs="Times New Roman"/>
          <w:sz w:val="28"/>
          <w:szCs w:val="28"/>
        </w:rPr>
        <w:t>бардым</w:t>
      </w:r>
    </w:p>
    <w:p w:rsidR="000133DC" w:rsidRPr="00075EE7" w:rsidRDefault="00A122AE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5.Гириш</w:t>
      </w:r>
      <w:r w:rsidR="000133DC" w:rsidRPr="00075EE7">
        <w:rPr>
          <w:rFonts w:ascii="Times New Roman" w:hAnsi="Times New Roman" w:cs="Times New Roman"/>
          <w:b/>
          <w:sz w:val="28"/>
          <w:szCs w:val="28"/>
        </w:rPr>
        <w:t>ген сёзю булангъы мисалны гёрсетигиз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гур токътамай ява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ъойчу зурнайын согъа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="00F7252A" w:rsidRPr="00075EE7">
        <w:rPr>
          <w:rFonts w:ascii="Times New Roman" w:hAnsi="Times New Roman" w:cs="Times New Roman"/>
          <w:sz w:val="28"/>
          <w:szCs w:val="28"/>
        </w:rPr>
        <w:t>ыйында сейлейгенлер:к</w:t>
      </w:r>
      <w:r w:rsidRPr="00075EE7">
        <w:rPr>
          <w:rFonts w:ascii="Times New Roman" w:hAnsi="Times New Roman" w:cs="Times New Roman"/>
          <w:sz w:val="28"/>
          <w:szCs w:val="28"/>
        </w:rPr>
        <w:t>ъумукъча сёйлей эди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ёзню гертиси яхшы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6.Белгисиз бетли жумланы гёрсетигиз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гьаргъа поезд булан бармакъ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A122A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</w:t>
      </w:r>
      <w:r w:rsidR="000133DC" w:rsidRPr="00075EE7">
        <w:rPr>
          <w:rFonts w:ascii="Times New Roman" w:hAnsi="Times New Roman" w:cs="Times New Roman"/>
          <w:sz w:val="28"/>
          <w:szCs w:val="28"/>
        </w:rPr>
        <w:t xml:space="preserve"> ювукълашды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нг белги берген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нсияны гьар айны сегизинде гелтирелер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7.Б</w:t>
      </w:r>
      <w:r w:rsidR="00A122AE" w:rsidRPr="00075EE7">
        <w:rPr>
          <w:rFonts w:ascii="Times New Roman" w:hAnsi="Times New Roman" w:cs="Times New Roman"/>
          <w:b/>
          <w:sz w:val="28"/>
          <w:szCs w:val="28"/>
        </w:rPr>
        <w:t>елгили бетли жумланы гёрсетиги</w:t>
      </w:r>
      <w:proofErr w:type="gramStart"/>
      <w:r w:rsidR="00A122AE" w:rsidRPr="00075EE7">
        <w:rPr>
          <w:rFonts w:ascii="Times New Roman" w:hAnsi="Times New Roman" w:cs="Times New Roman"/>
          <w:b/>
          <w:sz w:val="28"/>
          <w:szCs w:val="28"/>
        </w:rPr>
        <w:t>з(</w:t>
      </w:r>
      <w:proofErr w:type="gramEnd"/>
      <w:r w:rsidR="00A122AE" w:rsidRPr="00075EE7">
        <w:rPr>
          <w:rFonts w:ascii="Times New Roman" w:hAnsi="Times New Roman" w:cs="Times New Roman"/>
          <w:b/>
          <w:sz w:val="28"/>
          <w:szCs w:val="28"/>
        </w:rPr>
        <w:t>токътав белгилер салынмагъан).</w:t>
      </w:r>
    </w:p>
    <w:p w:rsidR="000133DC" w:rsidRPr="00075EE7" w:rsidRDefault="00A122A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уба</w:t>
      </w:r>
      <w:r w:rsidR="000133DC" w:rsidRPr="00075EE7">
        <w:rPr>
          <w:rFonts w:ascii="Times New Roman" w:hAnsi="Times New Roman" w:cs="Times New Roman"/>
          <w:sz w:val="28"/>
          <w:szCs w:val="28"/>
        </w:rPr>
        <w:t>йда эретургъан ерде болгъан ишни айтып берди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чик буса да Исламны уьйге элт</w:t>
      </w:r>
      <w:r w:rsidR="00A122AE" w:rsidRPr="00075EE7">
        <w:rPr>
          <w:rFonts w:ascii="Times New Roman" w:hAnsi="Times New Roman" w:cs="Times New Roman"/>
          <w:sz w:val="28"/>
          <w:szCs w:val="28"/>
        </w:rPr>
        <w:t>д</w:t>
      </w:r>
      <w:r w:rsidRPr="00075EE7">
        <w:rPr>
          <w:rFonts w:ascii="Times New Roman" w:hAnsi="Times New Roman" w:cs="Times New Roman"/>
          <w:sz w:val="28"/>
          <w:szCs w:val="28"/>
        </w:rPr>
        <w:t>илер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юнегюн Анайлагъа кагъыз гелди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юлеме хоншунга-гелир башынга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8.Ортакъ бетли жумланы гёрсетигиз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изге районда кёп тергев геле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Ю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з сугъарма,гюз сугъар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елдинг буса,авуп атдан тюшсене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сият ишге эртен-ахшам алдыбыздан оьтюп гете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29.Ат жумланы гёрсетигиз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вузгъа да бек болма тарыкъ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шда орам къыдырсанг,уллуда аш къыдырарсанг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гыюрт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0133DC" w:rsidRPr="00075EE7" w:rsidRDefault="000133D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</w:t>
      </w:r>
      <w:r w:rsidR="00417206" w:rsidRPr="00075EE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17206" w:rsidRPr="00075EE7">
        <w:rPr>
          <w:rFonts w:ascii="Times New Roman" w:hAnsi="Times New Roman" w:cs="Times New Roman"/>
          <w:sz w:val="28"/>
          <w:szCs w:val="28"/>
        </w:rPr>
        <w:t>ртенлер гьава таза.</w:t>
      </w:r>
    </w:p>
    <w:p w:rsidR="00417206" w:rsidRPr="00075EE7" w:rsidRDefault="00417206" w:rsidP="00075EE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075EE7">
        <w:rPr>
          <w:rFonts w:ascii="Times New Roman" w:hAnsi="Times New Roman" w:cs="Times New Roman"/>
          <w:b/>
          <w:sz w:val="28"/>
          <w:szCs w:val="28"/>
        </w:rPr>
        <w:t>30.Къошма жумланы гёрсет.</w:t>
      </w:r>
    </w:p>
    <w:p w:rsidR="00417206" w:rsidRPr="00075EE7" w:rsidRDefault="00417206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ну анасы бек авруй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417206" w:rsidRPr="00075EE7" w:rsidRDefault="00417206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коланы абзары уллу</w:t>
      </w:r>
      <w:r w:rsidR="00A122AE" w:rsidRPr="00075EE7">
        <w:rPr>
          <w:rFonts w:ascii="Times New Roman" w:hAnsi="Times New Roman" w:cs="Times New Roman"/>
          <w:sz w:val="28"/>
          <w:szCs w:val="28"/>
        </w:rPr>
        <w:t>.</w:t>
      </w:r>
    </w:p>
    <w:p w:rsidR="00417206" w:rsidRPr="00075EE7" w:rsidRDefault="00A122AE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абардан гьин</w:t>
      </w:r>
      <w:r w:rsidR="00417206" w:rsidRPr="00075EE7">
        <w:rPr>
          <w:rFonts w:ascii="Times New Roman" w:hAnsi="Times New Roman" w:cs="Times New Roman"/>
          <w:sz w:val="28"/>
          <w:szCs w:val="28"/>
        </w:rPr>
        <w:t>кал яхшы</w:t>
      </w:r>
      <w:r w:rsidRPr="00075EE7">
        <w:rPr>
          <w:rFonts w:ascii="Times New Roman" w:hAnsi="Times New Roman" w:cs="Times New Roman"/>
          <w:sz w:val="28"/>
          <w:szCs w:val="28"/>
        </w:rPr>
        <w:t>.</w:t>
      </w:r>
    </w:p>
    <w:p w:rsidR="00417206" w:rsidRPr="00075EE7" w:rsidRDefault="00417206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75E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EE7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075EE7">
        <w:rPr>
          <w:rFonts w:ascii="Times New Roman" w:hAnsi="Times New Roman" w:cs="Times New Roman"/>
          <w:sz w:val="28"/>
          <w:szCs w:val="28"/>
        </w:rPr>
        <w:t>л де тынгъан,сувугъу да аз.</w:t>
      </w:r>
    </w:p>
    <w:p w:rsidR="00726231" w:rsidRPr="00075EE7" w:rsidRDefault="00726231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147612" w:rsidRPr="00075EE7" w:rsidRDefault="00147612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0404CC" w:rsidRPr="00075EE7" w:rsidRDefault="000404C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73118C" w:rsidRPr="00075EE7" w:rsidRDefault="0073118C" w:rsidP="00075EE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sectPr w:rsidR="0073118C" w:rsidRPr="00075EE7" w:rsidSect="00075EE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69"/>
    <w:rsid w:val="000133DC"/>
    <w:rsid w:val="00031C67"/>
    <w:rsid w:val="000404CC"/>
    <w:rsid w:val="00075EE7"/>
    <w:rsid w:val="00097A69"/>
    <w:rsid w:val="00131C97"/>
    <w:rsid w:val="00147612"/>
    <w:rsid w:val="00164D39"/>
    <w:rsid w:val="001A3401"/>
    <w:rsid w:val="001B18C3"/>
    <w:rsid w:val="0025322E"/>
    <w:rsid w:val="002E3B8E"/>
    <w:rsid w:val="00417206"/>
    <w:rsid w:val="00474F86"/>
    <w:rsid w:val="005C7385"/>
    <w:rsid w:val="00616F84"/>
    <w:rsid w:val="0072016E"/>
    <w:rsid w:val="00726231"/>
    <w:rsid w:val="0073118C"/>
    <w:rsid w:val="007D6675"/>
    <w:rsid w:val="00907F90"/>
    <w:rsid w:val="00A122AE"/>
    <w:rsid w:val="00AF1ED7"/>
    <w:rsid w:val="00AF64C8"/>
    <w:rsid w:val="00B960C9"/>
    <w:rsid w:val="00C634DA"/>
    <w:rsid w:val="00CA0AB8"/>
    <w:rsid w:val="00E35A21"/>
    <w:rsid w:val="00E376F5"/>
    <w:rsid w:val="00E51AE0"/>
    <w:rsid w:val="00F13485"/>
    <w:rsid w:val="00F7252A"/>
    <w:rsid w:val="00FB72AB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1A78-1A25-4FF7-AA6B-0C30DC4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23T08:03:00Z</dcterms:created>
  <dcterms:modified xsi:type="dcterms:W3CDTF">2020-01-23T08:03:00Z</dcterms:modified>
</cp:coreProperties>
</file>